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065"/>
        <w:gridCol w:w="5142"/>
      </w:tblGrid>
      <w:tr w:rsidR="009A60D2" w14:paraId="5AE1146B" w14:textId="77777777" w:rsidTr="006D1C3F">
        <w:tc>
          <w:tcPr>
            <w:tcW w:w="5065" w:type="dxa"/>
            <w:shd w:val="clear" w:color="auto" w:fill="A6A6A6" w:themeFill="background1" w:themeFillShade="A6"/>
          </w:tcPr>
          <w:p w14:paraId="67967E93" w14:textId="77777777" w:rsidR="006D1C3F" w:rsidRDefault="00D10BA5" w:rsidP="006D1C3F">
            <w:pPr>
              <w:jc w:val="center"/>
              <w:rPr>
                <w:rFonts w:ascii="Bitstream Vera Sans Mono" w:hAnsi="Bitstream Vera Sans Mono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Bitstream Vera Sans Mono" w:hAnsi="Bitstream Vera Sans Mono"/>
                <w:b/>
                <w:bCs/>
                <w:color w:val="333333"/>
                <w:sz w:val="18"/>
                <w:szCs w:val="18"/>
              </w:rPr>
              <w:t xml:space="preserve">      </w:t>
            </w:r>
            <w:r w:rsidR="009A60D2">
              <w:rPr>
                <w:rFonts w:ascii="Arial" w:hAnsi="Arial"/>
                <w:noProof/>
                <w:color w:val="4C4C4C"/>
                <w:sz w:val="22"/>
                <w:szCs w:val="22"/>
                <w:lang w:eastAsia="de-DE" w:bidi="ar-SA"/>
              </w:rPr>
              <w:drawing>
                <wp:inline distT="0" distB="0" distL="0" distR="0" wp14:anchorId="2A73C6F4" wp14:editId="36A44812">
                  <wp:extent cx="910441" cy="1171575"/>
                  <wp:effectExtent l="0" t="0" r="4445" b="0"/>
                  <wp:docPr id="3" name="Grafik 3" descr="H:\Samira\Wien\Bewerbungen\passbild schwarzwei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amira\Wien\Bewerbungen\passbild schwarzwei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441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shd w:val="clear" w:color="auto" w:fill="A6A6A6" w:themeFill="background1" w:themeFillShade="A6"/>
          </w:tcPr>
          <w:p w14:paraId="1382B302" w14:textId="77777777" w:rsidR="00D10BA5" w:rsidRDefault="00D10BA5" w:rsidP="00D10BA5">
            <w:pPr>
              <w:shd w:val="clear" w:color="auto" w:fill="A6A6A6" w:themeFill="background1" w:themeFillShade="A6"/>
              <w:jc w:val="right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</w:p>
          <w:p w14:paraId="181A12E5" w14:textId="77777777" w:rsidR="009A60D2" w:rsidRPr="00627538" w:rsidRDefault="009A60D2" w:rsidP="00D10BA5">
            <w:pPr>
              <w:shd w:val="clear" w:color="auto" w:fill="A6A6A6" w:themeFill="background1" w:themeFillShade="A6"/>
              <w:jc w:val="right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Samira Manthey</w:t>
            </w:r>
          </w:p>
          <w:p w14:paraId="3B539363" w14:textId="77777777" w:rsidR="009A60D2" w:rsidRPr="00D10BA5" w:rsidRDefault="00AE1204" w:rsidP="00D10BA5">
            <w:pPr>
              <w:shd w:val="clear" w:color="auto" w:fill="A6A6A6" w:themeFill="background1" w:themeFillShade="A6"/>
              <w:jc w:val="right"/>
              <w:rPr>
                <w:rFonts w:ascii="Bitstream Vera Sans Mono" w:hAnsi="Bitstream Vera Sans Mono" w:hint="eastAsia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Bitstream Vera Sans Mono" w:hAnsi="Bitstream Vera Sans Mono"/>
                <w:b/>
                <w:bCs/>
                <w:color w:val="262626" w:themeColor="text1" w:themeTint="D9"/>
                <w:sz w:val="18"/>
                <w:szCs w:val="18"/>
              </w:rPr>
              <w:t>Glantzhof 4</w:t>
            </w:r>
          </w:p>
          <w:p w14:paraId="104A1FA6" w14:textId="77777777" w:rsidR="009A60D2" w:rsidRPr="00D10BA5" w:rsidRDefault="00AE1204" w:rsidP="00D10BA5">
            <w:pPr>
              <w:shd w:val="clear" w:color="auto" w:fill="A6A6A6" w:themeFill="background1" w:themeFillShade="A6"/>
              <w:jc w:val="right"/>
              <w:rPr>
                <w:rFonts w:ascii="Bitstream Vera Sans Mono" w:hAnsi="Bitstream Vera Sans Mono" w:hint="eastAsia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Bitstream Vera Sans Mono" w:hAnsi="Bitstream Vera Sans Mono"/>
                <w:b/>
                <w:bCs/>
                <w:color w:val="262626" w:themeColor="text1" w:themeTint="D9"/>
                <w:sz w:val="18"/>
                <w:szCs w:val="18"/>
              </w:rPr>
              <w:t>17335 Strasburg</w:t>
            </w:r>
          </w:p>
          <w:p w14:paraId="06ACDF40" w14:textId="77777777" w:rsidR="009A60D2" w:rsidRPr="00D10BA5" w:rsidRDefault="009A60D2" w:rsidP="00D10BA5">
            <w:pPr>
              <w:shd w:val="clear" w:color="auto" w:fill="A6A6A6" w:themeFill="background1" w:themeFillShade="A6"/>
              <w:jc w:val="right"/>
              <w:rPr>
                <w:rFonts w:ascii="Bitstream Vera Sans Mono" w:hAnsi="Bitstream Vera Sans Mono" w:hint="eastAsia"/>
                <w:b/>
                <w:bCs/>
                <w:color w:val="262626" w:themeColor="text1" w:themeTint="D9"/>
                <w:sz w:val="18"/>
                <w:szCs w:val="18"/>
              </w:rPr>
            </w:pPr>
          </w:p>
          <w:p w14:paraId="30FD59B7" w14:textId="77777777" w:rsidR="009A60D2" w:rsidRPr="00D10BA5" w:rsidRDefault="009A60D2" w:rsidP="00D10BA5">
            <w:pPr>
              <w:shd w:val="clear" w:color="auto" w:fill="A6A6A6" w:themeFill="background1" w:themeFillShade="A6"/>
              <w:jc w:val="right"/>
              <w:rPr>
                <w:rFonts w:ascii="Bitstream Vera Sans Mono" w:hAnsi="Bitstream Vera Sans Mono" w:hint="eastAs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D10BA5">
              <w:rPr>
                <w:rFonts w:ascii="Bitstream Vera Sans Mono" w:hAnsi="Bitstream Vera Sans Mono"/>
                <w:b/>
                <w:bCs/>
                <w:color w:val="262626" w:themeColor="text1" w:themeTint="D9"/>
                <w:sz w:val="18"/>
                <w:szCs w:val="18"/>
              </w:rPr>
              <w:t xml:space="preserve"> +</w:t>
            </w:r>
            <w:r w:rsidRPr="00AE538F">
              <w:rPr>
                <w:rFonts w:ascii="Bitstream Vera Sans Mono" w:hAnsi="Bitstream Vera Sans Mono"/>
                <w:b/>
                <w:bCs/>
                <w:color w:val="262626" w:themeColor="text1" w:themeTint="D9"/>
                <w:sz w:val="18"/>
                <w:szCs w:val="18"/>
              </w:rPr>
              <w:t>49</w:t>
            </w:r>
            <w:r w:rsidR="00AE538F" w:rsidRPr="00AE538F">
              <w:rPr>
                <w:rFonts w:ascii="Bitstream Vera Sans Mono" w:hAnsi="Bitstream Vera Sans Mono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AE538F">
              <w:rPr>
                <w:rFonts w:ascii="Bitstream Vera Sans Mono" w:hAnsi="Bitstream Vera Sans Mono"/>
                <w:b/>
                <w:bCs/>
                <w:color w:val="262626" w:themeColor="text1" w:themeTint="D9"/>
                <w:sz w:val="18"/>
                <w:szCs w:val="18"/>
              </w:rPr>
              <w:t>(0)</w:t>
            </w:r>
            <w:r w:rsidRPr="00AE538F">
              <w:rPr>
                <w:rFonts w:ascii="Bitstream Vera Sans Mono" w:hAnsi="Bitstream Vera Sans Mono"/>
                <w:b/>
                <w:bCs/>
                <w:color w:val="262626" w:themeColor="text1" w:themeTint="D9"/>
                <w:sz w:val="18"/>
                <w:szCs w:val="18"/>
              </w:rPr>
              <w:t>176 82061000</w:t>
            </w:r>
          </w:p>
          <w:p w14:paraId="0267958E" w14:textId="77777777" w:rsidR="009A60D2" w:rsidRDefault="002D3917" w:rsidP="002D3917">
            <w:pPr>
              <w:shd w:val="clear" w:color="auto" w:fill="A6A6A6" w:themeFill="background1" w:themeFillShade="A6"/>
              <w:jc w:val="right"/>
              <w:rPr>
                <w:rFonts w:ascii="Bitstream Vera Sans Mono" w:hAnsi="Bitstream Vera Sans Mono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Bitstream Vera Sans Mono" w:hAnsi="Bitstream Vera Sans Mono"/>
                <w:b/>
                <w:bCs/>
                <w:color w:val="262626" w:themeColor="text1" w:themeTint="D9"/>
                <w:sz w:val="18"/>
                <w:szCs w:val="18"/>
              </w:rPr>
              <w:t xml:space="preserve"> samars@hotmail.de</w:t>
            </w:r>
          </w:p>
        </w:tc>
      </w:tr>
    </w:tbl>
    <w:p w14:paraId="07D930AF" w14:textId="77777777" w:rsidR="00627538" w:rsidRDefault="00627538">
      <w:pPr>
        <w:rPr>
          <w:szCs w:val="21"/>
        </w:rPr>
        <w:sectPr w:rsidR="00627538" w:rsidSect="00D10BA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322D4B98" w14:textId="77777777" w:rsidR="00D04E1B" w:rsidRDefault="00D04E1B">
      <w:pPr>
        <w:rPr>
          <w:sz w:val="18"/>
          <w:szCs w:val="18"/>
        </w:rPr>
      </w:pPr>
    </w:p>
    <w:p w14:paraId="0EB9CB88" w14:textId="77777777" w:rsidR="00F6413A" w:rsidRDefault="00696130">
      <w:pPr>
        <w:shd w:val="clear" w:color="auto" w:fill="CCCCCC"/>
        <w:jc w:val="center"/>
        <w:rPr>
          <w:rFonts w:ascii="Arial" w:hAnsi="Arial"/>
          <w:color w:val="4C4C4C"/>
          <w:sz w:val="14"/>
          <w:szCs w:val="14"/>
        </w:rPr>
      </w:pPr>
      <w:r>
        <w:rPr>
          <w:rFonts w:ascii="Bitstream Vera Sans Mono" w:hAnsi="Bitstream Vera Sans Mono"/>
          <w:color w:val="333333"/>
          <w:sz w:val="14"/>
          <w:szCs w:val="14"/>
        </w:rPr>
        <w:t xml:space="preserve">    </w:t>
      </w:r>
    </w:p>
    <w:p w14:paraId="08C1D48F" w14:textId="77777777" w:rsidR="00F6413A" w:rsidRDefault="00503E95" w:rsidP="00573080">
      <w:pPr>
        <w:shd w:val="clear" w:color="auto" w:fill="CCCCCC"/>
        <w:ind w:firstLine="709"/>
        <w:rPr>
          <w:rFonts w:ascii="SimSun-ExtB" w:eastAsia="SimSun-ExtB" w:hAnsi="SimSun-ExtB"/>
          <w:color w:val="333333"/>
          <w:sz w:val="28"/>
          <w:szCs w:val="28"/>
        </w:rPr>
      </w:pPr>
      <w:r>
        <w:rPr>
          <w:rFonts w:asciiTheme="majorHAnsi" w:hAnsiTheme="majorHAnsi"/>
          <w:color w:val="333333"/>
          <w:sz w:val="28"/>
          <w:szCs w:val="28"/>
        </w:rPr>
        <w:t xml:space="preserve">                                             </w:t>
      </w:r>
      <w:r w:rsidR="00696130" w:rsidRPr="00262944">
        <w:rPr>
          <w:rFonts w:ascii="SimSun-ExtB" w:eastAsia="SimSun-ExtB" w:hAnsi="SimSun-ExtB"/>
          <w:color w:val="333333"/>
          <w:sz w:val="28"/>
          <w:szCs w:val="28"/>
        </w:rPr>
        <w:t>Curriculum Vitae</w:t>
      </w:r>
    </w:p>
    <w:p w14:paraId="0F04359D" w14:textId="77777777" w:rsidR="006D1C3F" w:rsidRPr="006D1C3F" w:rsidRDefault="006D1C3F" w:rsidP="00573080">
      <w:pPr>
        <w:shd w:val="clear" w:color="auto" w:fill="CCCCCC"/>
        <w:ind w:firstLine="709"/>
        <w:rPr>
          <w:rFonts w:ascii="SimSun-ExtB" w:eastAsia="SimSun-ExtB" w:hAnsi="SimSun-ExtB"/>
          <w:color w:val="4C4C4C"/>
          <w:sz w:val="22"/>
          <w:szCs w:val="22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0"/>
        <w:gridCol w:w="6726"/>
      </w:tblGrid>
      <w:tr w:rsidR="00F6413A" w14:paraId="1BB9CA87" w14:textId="77777777" w:rsidTr="006D1C3F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97C56" w14:textId="3D724857" w:rsidR="00F6413A" w:rsidRPr="00102B2F" w:rsidRDefault="00102B2F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  <w:lang w:val="en-US"/>
              </w:rPr>
            </w:pP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Date and Place of B</w:t>
            </w:r>
            <w:r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irth</w:t>
            </w:r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C0D7" w14:textId="636804C9" w:rsidR="00F6413A" w:rsidRDefault="00696130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 xml:space="preserve">Ueckermünde, 15 </w:t>
            </w: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Januar</w:t>
            </w:r>
            <w:r w:rsidR="003F133B">
              <w:rPr>
                <w:rFonts w:ascii="Arial" w:hAnsi="Arial"/>
                <w:color w:val="4C4C4C"/>
                <w:sz w:val="22"/>
                <w:szCs w:val="22"/>
              </w:rPr>
              <w:t>y</w:t>
            </w:r>
            <w:proofErr w:type="spellEnd"/>
            <w:r w:rsidR="003F133B"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1983</w:t>
            </w:r>
            <w:r w:rsidR="003F133B">
              <w:rPr>
                <w:rFonts w:ascii="Arial" w:hAnsi="Arial"/>
                <w:color w:val="4C4C4C"/>
                <w:sz w:val="22"/>
                <w:szCs w:val="22"/>
              </w:rPr>
              <w:t xml:space="preserve"> (Germany)</w:t>
            </w:r>
          </w:p>
        </w:tc>
      </w:tr>
      <w:tr w:rsidR="00F6413A" w14:paraId="28C66141" w14:textId="77777777" w:rsidTr="006D1C3F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6F64" w14:textId="700E2434" w:rsidR="00F6413A" w:rsidRDefault="003F133B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Nationality</w:t>
            </w:r>
            <w:proofErr w:type="spellEnd"/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1AB6" w14:textId="3B8A31B2" w:rsidR="00F6413A" w:rsidRDefault="003F133B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>German</w:t>
            </w:r>
          </w:p>
        </w:tc>
      </w:tr>
    </w:tbl>
    <w:p w14:paraId="6A59314D" w14:textId="77777777" w:rsidR="00F6413A" w:rsidRDefault="00F6413A">
      <w:pPr>
        <w:rPr>
          <w:rFonts w:ascii="Arial" w:hAnsi="Arial"/>
          <w:color w:val="4C4C4C"/>
          <w:sz w:val="22"/>
          <w:szCs w:val="22"/>
        </w:rPr>
      </w:pPr>
    </w:p>
    <w:p w14:paraId="7AC54DE1" w14:textId="2A8A21CA" w:rsidR="00F6413A" w:rsidRPr="00262944" w:rsidRDefault="00503E95" w:rsidP="00262944">
      <w:pPr>
        <w:shd w:val="clear" w:color="auto" w:fill="CCCCCC"/>
        <w:rPr>
          <w:rFonts w:ascii="SimSun-ExtB" w:eastAsia="SimSun-ExtB" w:hAnsi="SimSun-ExtB"/>
          <w:color w:val="4C4C4C"/>
          <w:sz w:val="22"/>
          <w:szCs w:val="22"/>
        </w:rPr>
      </w:pPr>
      <w:r>
        <w:rPr>
          <w:rFonts w:ascii="Bitstream Vera Sans Mono" w:hAnsi="Bitstream Vera Sans Mono"/>
          <w:color w:val="4C4C4C"/>
          <w:sz w:val="26"/>
          <w:szCs w:val="26"/>
        </w:rPr>
        <w:t xml:space="preserve">                           </w:t>
      </w:r>
      <w:r w:rsidR="003513F2">
        <w:rPr>
          <w:rFonts w:ascii="SimSun-ExtB" w:eastAsia="SimSun-ExtB" w:hAnsi="SimSun-ExtB"/>
          <w:color w:val="4C4C4C"/>
          <w:sz w:val="26"/>
          <w:szCs w:val="26"/>
        </w:rPr>
        <w:t>Education</w:t>
      </w:r>
      <w:r w:rsidR="00696130" w:rsidRPr="00262944">
        <w:rPr>
          <w:rFonts w:ascii="SimSun-ExtB" w:eastAsia="SimSun-ExtB" w:hAnsi="SimSun-ExtB"/>
          <w:color w:val="4C4C4C"/>
          <w:sz w:val="26"/>
          <w:szCs w:val="26"/>
        </w:rPr>
        <w:t xml:space="preserve">               </w:t>
      </w:r>
      <w:r w:rsidR="00696130" w:rsidRPr="00262944">
        <w:rPr>
          <w:rFonts w:ascii="SimSun-ExtB" w:eastAsia="SimSun-ExtB" w:hAnsi="SimSun-ExtB"/>
          <w:color w:val="4C4C4C"/>
          <w:sz w:val="22"/>
          <w:szCs w:val="22"/>
        </w:rPr>
        <w:t xml:space="preserve">    </w:t>
      </w:r>
    </w:p>
    <w:p w14:paraId="7E49BB0D" w14:textId="77777777" w:rsidR="00F6413A" w:rsidRDefault="00696130" w:rsidP="00D04E1B">
      <w:pPr>
        <w:rPr>
          <w:rFonts w:ascii="Arial" w:hAnsi="Arial"/>
          <w:color w:val="4C4C4C"/>
          <w:sz w:val="22"/>
          <w:szCs w:val="22"/>
        </w:rPr>
      </w:pPr>
      <w:r>
        <w:rPr>
          <w:rFonts w:ascii="Arial" w:hAnsi="Arial"/>
          <w:color w:val="4C4C4C"/>
          <w:sz w:val="22"/>
          <w:szCs w:val="22"/>
        </w:rPr>
        <w:t xml:space="preserve">          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0"/>
        <w:gridCol w:w="6726"/>
      </w:tblGrid>
      <w:tr w:rsidR="003513F2" w:rsidRPr="00A20F4E" w14:paraId="26061176" w14:textId="77777777" w:rsidTr="006D1C3F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FFB0" w14:textId="3E8204DD" w:rsidR="003513F2" w:rsidRDefault="003513F2">
            <w:pPr>
              <w:rPr>
                <w:rFonts w:ascii="Arial" w:hAnsi="Arial"/>
                <w:color w:val="4C4C4C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Since</w:t>
            </w:r>
            <w:proofErr w:type="spellEnd"/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March, 2021</w:t>
            </w:r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C95F" w14:textId="288C8450" w:rsidR="003513F2" w:rsidRPr="003513F2" w:rsidRDefault="003513F2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Studying of Information Technology and Software Engineering at AKAD University, Stuttgart</w:t>
            </w:r>
            <w:r w:rsidR="003F133B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and Hagen University </w:t>
            </w:r>
            <w:r w:rsidRPr="003513F2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(Germany)</w:t>
            </w:r>
          </w:p>
        </w:tc>
      </w:tr>
      <w:tr w:rsidR="00F6413A" w:rsidRPr="00A20F4E" w14:paraId="1C4AF769" w14:textId="77777777" w:rsidTr="006D1C3F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EDE9" w14:textId="47EEBED3" w:rsidR="00F6413A" w:rsidRDefault="00AD4D77">
            <w:pPr>
              <w:rPr>
                <w:rFonts w:ascii="Arial" w:hAnsi="Arial"/>
                <w:color w:val="4C4C4C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O</w:t>
            </w:r>
            <w:r w:rsidR="003513F2">
              <w:rPr>
                <w:rFonts w:ascii="Arial" w:hAnsi="Arial"/>
                <w:color w:val="4C4C4C"/>
                <w:sz w:val="22"/>
                <w:szCs w:val="22"/>
              </w:rPr>
              <w:t>c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>tober</w:t>
            </w:r>
            <w:proofErr w:type="spellEnd"/>
            <w:r w:rsidR="003513F2"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2011 </w:t>
            </w:r>
            <w:proofErr w:type="spellStart"/>
            <w:r w:rsidR="003513F2">
              <w:rPr>
                <w:rFonts w:ascii="Arial" w:hAnsi="Arial"/>
                <w:color w:val="4C4C4C"/>
                <w:sz w:val="22"/>
                <w:szCs w:val="22"/>
              </w:rPr>
              <w:t>to</w:t>
            </w:r>
            <w:proofErr w:type="spellEnd"/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September</w:t>
            </w:r>
            <w:r w:rsidR="003513F2"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2013</w:t>
            </w:r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8FE27" w14:textId="3DF1823A" w:rsidR="00F6413A" w:rsidRPr="003513F2" w:rsidRDefault="003513F2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  <w:lang w:val="en-US"/>
              </w:rPr>
            </w:pPr>
            <w:r w:rsidRPr="003513F2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Postgraduate Degree Program</w:t>
            </w:r>
            <w:r w:rsidR="00696130" w:rsidRPr="003513F2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</w:t>
            </w:r>
            <w:r w:rsidRPr="003513F2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Painting</w:t>
            </w:r>
            <w:r w:rsidR="00696130" w:rsidRPr="003513F2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</w:t>
            </w:r>
            <w:r w:rsidRPr="003513F2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at the University of Art and Design </w:t>
            </w:r>
            <w:r w:rsidR="00696130" w:rsidRPr="003513F2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Burg </w:t>
            </w:r>
            <w:proofErr w:type="spellStart"/>
            <w:r w:rsidR="00696130" w:rsidRPr="003513F2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Giebichenstein</w:t>
            </w:r>
            <w:proofErr w:type="spellEnd"/>
            <w:r w:rsidR="00696130" w:rsidRPr="003513F2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in Halle/Saale (</w:t>
            </w:r>
            <w:r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Germany</w:t>
            </w:r>
            <w:r w:rsidR="00696130" w:rsidRPr="003513F2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)</w:t>
            </w:r>
          </w:p>
        </w:tc>
      </w:tr>
      <w:tr w:rsidR="00F6413A" w:rsidRPr="00A20F4E" w14:paraId="5CA92205" w14:textId="77777777" w:rsidTr="006D1C3F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3770" w14:textId="03240992" w:rsidR="00F6413A" w:rsidRDefault="00696130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O</w:t>
            </w:r>
            <w:r w:rsidR="003513F2">
              <w:rPr>
                <w:rFonts w:ascii="Arial" w:hAnsi="Arial"/>
                <w:color w:val="4C4C4C"/>
                <w:sz w:val="22"/>
                <w:szCs w:val="22"/>
              </w:rPr>
              <w:t>c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>tober</w:t>
            </w:r>
            <w:proofErr w:type="spellEnd"/>
            <w:r w:rsidR="003513F2"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2005 </w:t>
            </w:r>
            <w:proofErr w:type="spellStart"/>
            <w:r w:rsidR="003513F2">
              <w:rPr>
                <w:rFonts w:ascii="Arial" w:hAnsi="Arial"/>
                <w:color w:val="4C4C4C"/>
                <w:sz w:val="22"/>
                <w:szCs w:val="22"/>
              </w:rPr>
              <w:t>to</w:t>
            </w:r>
            <w:proofErr w:type="spellEnd"/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September</w:t>
            </w:r>
            <w:r w:rsidR="003513F2"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2011</w:t>
            </w:r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57153" w14:textId="216CC29D" w:rsidR="00F6413A" w:rsidRPr="008E037A" w:rsidRDefault="008E037A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  <w:lang w:val="en-US"/>
              </w:rPr>
            </w:pPr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Studying </w:t>
            </w:r>
            <w:r w:rsidR="003F133B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of </w:t>
            </w:r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Painting</w:t>
            </w:r>
            <w:r w:rsidR="00696130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</w:t>
            </w:r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at the University of Art and Design</w:t>
            </w:r>
            <w:r w:rsidR="00696130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Burg </w:t>
            </w:r>
            <w:proofErr w:type="spellStart"/>
            <w:r w:rsidR="00696130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Giebichenstein</w:t>
            </w:r>
            <w:proofErr w:type="spellEnd"/>
            <w:r w:rsidR="00696130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in</w:t>
            </w:r>
            <w:r w:rsidR="00003A13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Halle/Saale (</w:t>
            </w:r>
            <w:r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Germany</w:t>
            </w:r>
            <w:r w:rsidR="00003A13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)</w:t>
            </w:r>
          </w:p>
        </w:tc>
      </w:tr>
      <w:tr w:rsidR="00F6413A" w:rsidRPr="00AE1204" w14:paraId="21B1FA74" w14:textId="77777777" w:rsidTr="006D1C3F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F25F" w14:textId="4FC56316" w:rsidR="00F6413A" w:rsidRDefault="00696130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>August</w:t>
            </w:r>
            <w:r w:rsidR="008E037A"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2004 </w:t>
            </w:r>
            <w:proofErr w:type="spellStart"/>
            <w:r w:rsidR="008E037A">
              <w:rPr>
                <w:rFonts w:ascii="Arial" w:hAnsi="Arial"/>
                <w:color w:val="4C4C4C"/>
                <w:sz w:val="22"/>
                <w:szCs w:val="22"/>
              </w:rPr>
              <w:t>to</w:t>
            </w:r>
            <w:proofErr w:type="spellEnd"/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September</w:t>
            </w:r>
            <w:r w:rsidR="008E037A"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2005</w:t>
            </w:r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10BE3" w14:textId="64BED9B4" w:rsidR="00F6413A" w:rsidRPr="00AE1204" w:rsidRDefault="008E037A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  <w:lang w:val="pl-PL"/>
              </w:rPr>
            </w:pPr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Studying</w:t>
            </w:r>
            <w:r w:rsidR="00696130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</w:t>
            </w:r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of Painting/Graphics</w:t>
            </w:r>
            <w:r w:rsidR="00696130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</w:t>
            </w:r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at the Art Academy</w:t>
            </w:r>
            <w:r w:rsidR="00696130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54FC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im</w:t>
            </w:r>
            <w:proofErr w:type="spellEnd"/>
            <w:r w:rsidR="004E54FC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. </w:t>
            </w:r>
            <w:r w:rsidR="004E54FC" w:rsidRPr="00AE1204">
              <w:rPr>
                <w:rFonts w:ascii="Arial" w:hAnsi="Arial"/>
                <w:color w:val="4C4C4C"/>
                <w:sz w:val="22"/>
                <w:szCs w:val="22"/>
                <w:lang w:val="pl-PL"/>
              </w:rPr>
              <w:t>Wł. Strzemińskiego in Lódź</w:t>
            </w:r>
            <w:r w:rsidR="00696130" w:rsidRPr="00AE1204">
              <w:rPr>
                <w:rFonts w:ascii="Arial" w:hAnsi="Arial"/>
                <w:color w:val="4C4C4C"/>
                <w:sz w:val="22"/>
                <w:szCs w:val="22"/>
                <w:lang w:val="pl-PL"/>
              </w:rPr>
              <w:t xml:space="preserve"> (</w:t>
            </w:r>
            <w:r>
              <w:rPr>
                <w:rFonts w:ascii="Arial" w:hAnsi="Arial"/>
                <w:color w:val="4C4C4C"/>
                <w:sz w:val="22"/>
                <w:szCs w:val="22"/>
                <w:lang w:val="pl-PL"/>
              </w:rPr>
              <w:t>Poland</w:t>
            </w:r>
            <w:r w:rsidR="00696130" w:rsidRPr="00AE1204">
              <w:rPr>
                <w:rFonts w:ascii="Arial" w:hAnsi="Arial"/>
                <w:color w:val="4C4C4C"/>
                <w:sz w:val="22"/>
                <w:szCs w:val="22"/>
                <w:lang w:val="pl-PL"/>
              </w:rPr>
              <w:t>)</w:t>
            </w:r>
          </w:p>
        </w:tc>
      </w:tr>
      <w:tr w:rsidR="003513F2" w:rsidRPr="00A20F4E" w14:paraId="33BC4EB4" w14:textId="77777777" w:rsidTr="00857752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D60AB" w14:textId="71E71CA4" w:rsidR="003513F2" w:rsidRPr="003513F2" w:rsidRDefault="003513F2" w:rsidP="003513F2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proofErr w:type="spellStart"/>
            <w:r w:rsidRPr="003513F2">
              <w:rPr>
                <w:rFonts w:ascii="Arial" w:hAnsi="Arial"/>
                <w:color w:val="4C4C4C"/>
                <w:sz w:val="22"/>
                <w:szCs w:val="22"/>
              </w:rPr>
              <w:t>October</w:t>
            </w:r>
            <w:proofErr w:type="spellEnd"/>
            <w:r w:rsidRPr="003513F2">
              <w:rPr>
                <w:rFonts w:ascii="Arial" w:hAnsi="Arial"/>
                <w:color w:val="4C4C4C"/>
                <w:sz w:val="22"/>
                <w:szCs w:val="22"/>
              </w:rPr>
              <w:t xml:space="preserve">, 2002 </w:t>
            </w:r>
            <w:proofErr w:type="spellStart"/>
            <w:r w:rsidR="00102B2F">
              <w:rPr>
                <w:rFonts w:ascii="Arial" w:hAnsi="Arial"/>
                <w:color w:val="4C4C4C"/>
                <w:sz w:val="22"/>
                <w:szCs w:val="22"/>
              </w:rPr>
              <w:t>to</w:t>
            </w:r>
            <w:proofErr w:type="spellEnd"/>
            <w:r w:rsidRPr="003513F2">
              <w:rPr>
                <w:rFonts w:ascii="Arial" w:hAnsi="Arial"/>
                <w:color w:val="4C4C4C"/>
                <w:sz w:val="22"/>
                <w:szCs w:val="22"/>
              </w:rPr>
              <w:t xml:space="preserve"> </w:t>
            </w:r>
            <w:proofErr w:type="spellStart"/>
            <w:r w:rsidRPr="003513F2">
              <w:rPr>
                <w:rFonts w:ascii="Arial" w:hAnsi="Arial"/>
                <w:color w:val="4C4C4C"/>
                <w:sz w:val="22"/>
                <w:szCs w:val="22"/>
              </w:rPr>
              <w:t>October</w:t>
            </w:r>
            <w:proofErr w:type="spellEnd"/>
            <w:r w:rsidRPr="003513F2">
              <w:rPr>
                <w:rFonts w:ascii="Arial" w:hAnsi="Arial"/>
                <w:color w:val="4C4C4C"/>
                <w:sz w:val="22"/>
                <w:szCs w:val="22"/>
              </w:rPr>
              <w:t>, 2005</w:t>
            </w:r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26653" w14:textId="77777777" w:rsidR="003513F2" w:rsidRPr="003513F2" w:rsidRDefault="003513F2" w:rsidP="003513F2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  <w:lang w:val="en-US"/>
              </w:rPr>
            </w:pPr>
            <w:r w:rsidRPr="003513F2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Studying </w:t>
            </w:r>
            <w:proofErr w:type="spellStart"/>
            <w:r w:rsidRPr="003513F2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Tanslation</w:t>
            </w:r>
            <w:proofErr w:type="spellEnd"/>
            <w:r w:rsidRPr="003513F2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Specialist for English, Spanish, and Polish at the University of Potsdam (Germany)</w:t>
            </w:r>
          </w:p>
        </w:tc>
      </w:tr>
      <w:tr w:rsidR="00F6413A" w:rsidRPr="00A20F4E" w14:paraId="220F00F3" w14:textId="77777777" w:rsidTr="006D1C3F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9FEA" w14:textId="63CEA17E" w:rsidR="00F6413A" w:rsidRDefault="008E037A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>March,</w:t>
            </w:r>
            <w:r w:rsidR="00696130">
              <w:rPr>
                <w:rFonts w:ascii="Arial" w:hAnsi="Arial"/>
                <w:color w:val="4C4C4C"/>
                <w:sz w:val="22"/>
                <w:szCs w:val="22"/>
              </w:rPr>
              <w:t xml:space="preserve"> 200</w:t>
            </w:r>
            <w:r w:rsidR="003513F2">
              <w:rPr>
                <w:rFonts w:ascii="Arial" w:hAnsi="Arial"/>
                <w:color w:val="4C4C4C"/>
                <w:sz w:val="22"/>
                <w:szCs w:val="22"/>
              </w:rPr>
              <w:t>2</w:t>
            </w:r>
            <w:r w:rsidR="00696130">
              <w:rPr>
                <w:rFonts w:ascii="Arial" w:hAnsi="Arial"/>
                <w:color w:val="4C4C4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to</w:t>
            </w:r>
            <w:proofErr w:type="spellEnd"/>
            <w:r w:rsidR="00696130">
              <w:rPr>
                <w:rFonts w:ascii="Arial" w:hAnsi="Arial"/>
                <w:color w:val="4C4C4C"/>
                <w:sz w:val="22"/>
                <w:szCs w:val="22"/>
              </w:rPr>
              <w:t xml:space="preserve"> </w:t>
            </w:r>
            <w:proofErr w:type="spellStart"/>
            <w:r w:rsidR="00696130">
              <w:rPr>
                <w:rFonts w:ascii="Arial" w:hAnsi="Arial"/>
                <w:color w:val="4C4C4C"/>
                <w:sz w:val="22"/>
                <w:szCs w:val="22"/>
              </w:rPr>
              <w:t>O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>c</w:t>
            </w:r>
            <w:r w:rsidR="00696130">
              <w:rPr>
                <w:rFonts w:ascii="Arial" w:hAnsi="Arial"/>
                <w:color w:val="4C4C4C"/>
                <w:sz w:val="22"/>
                <w:szCs w:val="22"/>
              </w:rPr>
              <w:t>tober</w:t>
            </w:r>
            <w:proofErr w:type="spellEnd"/>
            <w:r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 w:rsidR="00696130">
              <w:rPr>
                <w:rFonts w:ascii="Arial" w:hAnsi="Arial"/>
                <w:color w:val="4C4C4C"/>
                <w:sz w:val="22"/>
                <w:szCs w:val="22"/>
              </w:rPr>
              <w:t xml:space="preserve"> 200</w:t>
            </w:r>
            <w:r w:rsidR="003513F2">
              <w:rPr>
                <w:rFonts w:ascii="Arial" w:hAnsi="Arial"/>
                <w:color w:val="4C4C4C"/>
                <w:sz w:val="22"/>
                <w:szCs w:val="22"/>
              </w:rPr>
              <w:t>2</w:t>
            </w:r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C8D2" w14:textId="2286FD28" w:rsidR="00F6413A" w:rsidRPr="008E037A" w:rsidRDefault="00696130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  <w:lang w:val="en-US"/>
              </w:rPr>
            </w:pPr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European </w:t>
            </w:r>
            <w:r w:rsidR="00C37F8D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Voluntary</w:t>
            </w:r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Service, International </w:t>
            </w:r>
            <w:r w:rsid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Youth Meeting</w:t>
            </w:r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Camp </w:t>
            </w:r>
            <w:proofErr w:type="spellStart"/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Rodowo</w:t>
            </w:r>
            <w:proofErr w:type="spellEnd"/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Masur</w:t>
            </w:r>
            <w:r w:rsidR="008E037A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y</w:t>
            </w:r>
            <w:proofErr w:type="spellEnd"/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(P</w:t>
            </w:r>
            <w:r w:rsid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oland</w:t>
            </w:r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)</w:t>
            </w:r>
          </w:p>
        </w:tc>
      </w:tr>
      <w:tr w:rsidR="00F6413A" w:rsidRPr="00A20F4E" w14:paraId="243EBE0E" w14:textId="77777777" w:rsidTr="006D1C3F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591D" w14:textId="3ACACC0E" w:rsidR="00F6413A" w:rsidRDefault="00696130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>August</w:t>
            </w:r>
            <w:r w:rsidR="003F133B"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1999 </w:t>
            </w:r>
            <w:proofErr w:type="spellStart"/>
            <w:r w:rsidR="003F133B">
              <w:rPr>
                <w:rFonts w:ascii="Arial" w:hAnsi="Arial"/>
                <w:color w:val="4C4C4C"/>
                <w:sz w:val="22"/>
                <w:szCs w:val="22"/>
              </w:rPr>
              <w:t>to</w:t>
            </w:r>
            <w:proofErr w:type="spellEnd"/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Jul</w:t>
            </w:r>
            <w:r w:rsidR="003F133B">
              <w:rPr>
                <w:rFonts w:ascii="Arial" w:hAnsi="Arial"/>
                <w:color w:val="4C4C4C"/>
                <w:sz w:val="22"/>
                <w:szCs w:val="22"/>
              </w:rPr>
              <w:t>y</w:t>
            </w:r>
            <w:proofErr w:type="spellEnd"/>
            <w:r w:rsidR="003F133B"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2000</w:t>
            </w:r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09AC9" w14:textId="3F73C89D" w:rsidR="00F6413A" w:rsidRPr="008E037A" w:rsidRDefault="008E037A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  <w:lang w:val="en-US"/>
              </w:rPr>
            </w:pPr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School </w:t>
            </w:r>
            <w:r w:rsidR="00C37F8D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Y</w:t>
            </w:r>
            <w:r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ear</w:t>
            </w:r>
            <w:r w:rsidR="00696130" w:rsidRPr="008E037A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in Southaven, Mississippi (USA)</w:t>
            </w:r>
          </w:p>
        </w:tc>
      </w:tr>
    </w:tbl>
    <w:p w14:paraId="160DD8EF" w14:textId="77777777" w:rsidR="00F6413A" w:rsidRPr="008E037A" w:rsidRDefault="00F6413A">
      <w:pPr>
        <w:rPr>
          <w:rFonts w:ascii="Arial" w:hAnsi="Arial"/>
          <w:color w:val="4C4C4C"/>
          <w:sz w:val="22"/>
          <w:szCs w:val="22"/>
          <w:lang w:val="en-US"/>
        </w:rPr>
      </w:pPr>
    </w:p>
    <w:p w14:paraId="2C4804FE" w14:textId="36D96948" w:rsidR="00F6413A" w:rsidRPr="00262944" w:rsidRDefault="00696130" w:rsidP="00262944">
      <w:pPr>
        <w:shd w:val="clear" w:color="auto" w:fill="CCCCCC"/>
        <w:rPr>
          <w:rFonts w:ascii="SimSun-ExtB" w:eastAsia="SimSun-ExtB" w:hAnsi="SimSun-ExtB"/>
          <w:color w:val="4C4C4C"/>
          <w:sz w:val="22"/>
          <w:szCs w:val="22"/>
        </w:rPr>
      </w:pPr>
      <w:r w:rsidRPr="008E037A">
        <w:rPr>
          <w:rFonts w:ascii="Arial" w:hAnsi="Arial"/>
          <w:color w:val="4C4C4C"/>
          <w:sz w:val="26"/>
          <w:szCs w:val="26"/>
          <w:lang w:val="en-US"/>
        </w:rPr>
        <w:t xml:space="preserve">   </w:t>
      </w:r>
      <w:r w:rsidRPr="008E037A">
        <w:rPr>
          <w:rFonts w:ascii="Bitstream Vera Sans Mono" w:hAnsi="Bitstream Vera Sans Mono"/>
          <w:color w:val="4C4C4C"/>
          <w:sz w:val="26"/>
          <w:szCs w:val="26"/>
          <w:lang w:val="en-US"/>
        </w:rPr>
        <w:t xml:space="preserve">  </w:t>
      </w:r>
      <w:r w:rsidR="00503E95" w:rsidRPr="008E037A">
        <w:rPr>
          <w:rFonts w:ascii="Bitstream Vera Sans Mono" w:hAnsi="Bitstream Vera Sans Mono"/>
          <w:color w:val="4C4C4C"/>
          <w:sz w:val="26"/>
          <w:szCs w:val="26"/>
          <w:lang w:val="en-US"/>
        </w:rPr>
        <w:tab/>
      </w:r>
      <w:r w:rsidR="00503E95" w:rsidRPr="008E037A">
        <w:rPr>
          <w:rFonts w:ascii="Bitstream Vera Sans Mono" w:hAnsi="Bitstream Vera Sans Mono"/>
          <w:color w:val="4C4C4C"/>
          <w:sz w:val="26"/>
          <w:szCs w:val="26"/>
          <w:lang w:val="en-US"/>
        </w:rPr>
        <w:tab/>
      </w:r>
      <w:r w:rsidR="00503E95" w:rsidRPr="008E037A">
        <w:rPr>
          <w:rFonts w:ascii="Bitstream Vera Sans Mono" w:hAnsi="Bitstream Vera Sans Mono"/>
          <w:color w:val="4C4C4C"/>
          <w:sz w:val="26"/>
          <w:szCs w:val="26"/>
          <w:lang w:val="en-US"/>
        </w:rPr>
        <w:tab/>
      </w:r>
      <w:r w:rsidR="00503E95" w:rsidRPr="008E037A">
        <w:rPr>
          <w:rFonts w:ascii="Bitstream Vera Sans Mono" w:hAnsi="Bitstream Vera Sans Mono"/>
          <w:color w:val="4C4C4C"/>
          <w:sz w:val="26"/>
          <w:szCs w:val="26"/>
          <w:lang w:val="en-US"/>
        </w:rPr>
        <w:tab/>
        <w:t xml:space="preserve">     </w:t>
      </w:r>
      <w:r w:rsidR="008E037A">
        <w:rPr>
          <w:rFonts w:ascii="SimSun-ExtB" w:eastAsia="SimSun-ExtB" w:hAnsi="SimSun-ExtB"/>
          <w:color w:val="4C4C4C"/>
          <w:sz w:val="26"/>
          <w:szCs w:val="26"/>
        </w:rPr>
        <w:t>Work Experience</w:t>
      </w:r>
      <w:r w:rsidRPr="00262944">
        <w:rPr>
          <w:rFonts w:ascii="SimSun-ExtB" w:eastAsia="SimSun-ExtB" w:hAnsi="SimSun-ExtB"/>
          <w:color w:val="4C4C4C"/>
          <w:sz w:val="26"/>
          <w:szCs w:val="26"/>
        </w:rPr>
        <w:t xml:space="preserve">    </w:t>
      </w:r>
    </w:p>
    <w:p w14:paraId="61F458A4" w14:textId="77777777" w:rsidR="00F6413A" w:rsidRDefault="00696130">
      <w:pPr>
        <w:jc w:val="center"/>
        <w:rPr>
          <w:rFonts w:ascii="Arial" w:hAnsi="Arial"/>
          <w:color w:val="4C4C4C"/>
          <w:sz w:val="22"/>
          <w:szCs w:val="22"/>
        </w:rPr>
      </w:pPr>
      <w:r>
        <w:rPr>
          <w:rFonts w:ascii="Arial" w:hAnsi="Arial"/>
          <w:color w:val="4C4C4C"/>
          <w:sz w:val="26"/>
          <w:szCs w:val="26"/>
        </w:rPr>
        <w:t xml:space="preserve">  </w:t>
      </w:r>
      <w:r>
        <w:rPr>
          <w:rFonts w:ascii="Arial" w:hAnsi="Arial"/>
          <w:color w:val="4C4C4C"/>
          <w:sz w:val="22"/>
          <w:szCs w:val="22"/>
        </w:rPr>
        <w:t xml:space="preserve">           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5"/>
        <w:gridCol w:w="6711"/>
      </w:tblGrid>
      <w:tr w:rsidR="002D3917" w:rsidRPr="00A20F4E" w14:paraId="269DDB5E" w14:textId="77777777" w:rsidTr="006D1C3F"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79A5" w14:textId="380F73AE" w:rsidR="002D3917" w:rsidRDefault="00102B2F" w:rsidP="00AE1204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Since</w:t>
            </w:r>
            <w:proofErr w:type="spellEnd"/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November, 2018</w:t>
            </w:r>
          </w:p>
        </w:tc>
        <w:tc>
          <w:tcPr>
            <w:tcW w:w="6711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A89F" w14:textId="5D705C40" w:rsidR="002D3917" w:rsidRPr="00102B2F" w:rsidRDefault="00102B2F" w:rsidP="006D1C3F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Translation Specialist at “</w:t>
            </w:r>
            <w:proofErr w:type="spellStart"/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Abtipper</w:t>
            </w:r>
            <w:proofErr w:type="spellEnd"/>
            <w:proofErr w:type="gramStart"/>
            <w:r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”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,</w:t>
            </w:r>
            <w:proofErr w:type="gramEnd"/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a German </w:t>
            </w:r>
            <w:r w:rsidR="003F133B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C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ompany for </w:t>
            </w:r>
            <w:r w:rsidR="003F133B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T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ranscription, </w:t>
            </w:r>
            <w:r w:rsidR="003F133B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T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ranslation</w:t>
            </w:r>
            <w:r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, and </w:t>
            </w:r>
            <w:r w:rsidR="003F133B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ubtitling</w:t>
            </w:r>
            <w:r w:rsidR="003F133B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, Hanover (Germany)</w:t>
            </w:r>
          </w:p>
        </w:tc>
      </w:tr>
      <w:tr w:rsidR="00170836" w14:paraId="3F09750A" w14:textId="77777777" w:rsidTr="006D1C3F"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AD99B" w14:textId="15037D9C" w:rsidR="00170836" w:rsidRDefault="00170836" w:rsidP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Since</w:t>
            </w:r>
            <w:proofErr w:type="spellEnd"/>
            <w:r w:rsidRPr="00170836">
              <w:rPr>
                <w:rFonts w:ascii="Arial" w:hAnsi="Arial"/>
                <w:color w:val="4C4C4C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>March,</w:t>
            </w:r>
            <w:r w:rsidRPr="00170836">
              <w:rPr>
                <w:rFonts w:ascii="Arial" w:hAnsi="Arial"/>
                <w:color w:val="4C4C4C"/>
                <w:sz w:val="22"/>
                <w:szCs w:val="22"/>
              </w:rPr>
              <w:t xml:space="preserve"> 2017</w:t>
            </w:r>
          </w:p>
        </w:tc>
        <w:tc>
          <w:tcPr>
            <w:tcW w:w="6711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BCCB" w14:textId="182377FC" w:rsidR="00170836" w:rsidRDefault="00170836" w:rsidP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>Visual Artist</w:t>
            </w:r>
          </w:p>
        </w:tc>
      </w:tr>
      <w:tr w:rsidR="00170836" w:rsidRPr="00A20F4E" w14:paraId="2928E647" w14:textId="77777777" w:rsidTr="006D1C3F"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BCA6F" w14:textId="2A81D194" w:rsidR="00170836" w:rsidRDefault="00170836" w:rsidP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proofErr w:type="spellStart"/>
            <w:r w:rsidRPr="00170836">
              <w:rPr>
                <w:rFonts w:ascii="Arial" w:hAnsi="Arial"/>
                <w:color w:val="4C4C4C"/>
                <w:sz w:val="22"/>
                <w:szCs w:val="22"/>
              </w:rPr>
              <w:t>Jul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>y</w:t>
            </w:r>
            <w:proofErr w:type="spellEnd"/>
            <w:r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 w:rsidRPr="00170836">
              <w:rPr>
                <w:rFonts w:ascii="Arial" w:hAnsi="Arial"/>
                <w:color w:val="4C4C4C"/>
                <w:sz w:val="22"/>
                <w:szCs w:val="22"/>
              </w:rPr>
              <w:t xml:space="preserve"> 2014 </w:t>
            </w: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to</w:t>
            </w:r>
            <w:proofErr w:type="spellEnd"/>
            <w:r w:rsidRPr="00170836">
              <w:rPr>
                <w:rFonts w:ascii="Arial" w:hAnsi="Arial"/>
                <w:color w:val="4C4C4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Febuary</w:t>
            </w:r>
            <w:proofErr w:type="spellEnd"/>
            <w:r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 w:rsidRPr="00170836">
              <w:rPr>
                <w:rFonts w:ascii="Arial" w:hAnsi="Arial"/>
                <w:color w:val="4C4C4C"/>
                <w:sz w:val="22"/>
                <w:szCs w:val="22"/>
              </w:rPr>
              <w:t xml:space="preserve"> 2017</w:t>
            </w:r>
          </w:p>
        </w:tc>
        <w:tc>
          <w:tcPr>
            <w:tcW w:w="6711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2014E" w14:textId="3F8885D8" w:rsidR="00170836" w:rsidRPr="00102B2F" w:rsidRDefault="00170836" w:rsidP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  <w:lang w:val="en-US"/>
              </w:rPr>
            </w:pP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Contact Center Agent</w:t>
            </w:r>
            <w:r w:rsidR="003F133B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and 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Coach </w:t>
            </w:r>
            <w:r w:rsidR="00102B2F"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in the </w:t>
            </w:r>
            <w:r w:rsidR="003F133B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P</w:t>
            </w:r>
            <w:r w:rsidR="00102B2F"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rojects of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TPVision</w:t>
            </w:r>
            <w:proofErr w:type="spellEnd"/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, Philips Consumer Lifestyle, Deutsche Telekom </w:t>
            </w:r>
            <w:r w:rsidR="003F133B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Technical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Service, </w:t>
            </w:r>
            <w:proofErr w:type="gramStart"/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1</w:t>
            </w:r>
            <w:proofErr w:type="gramEnd"/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&amp;1 Telecom GmbH; </w:t>
            </w:r>
            <w:proofErr w:type="spellStart"/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Sitel</w:t>
            </w:r>
            <w:proofErr w:type="spellEnd"/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GmbH </w:t>
            </w:r>
            <w:r w:rsid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–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</w:t>
            </w:r>
            <w:r w:rsid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Site in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Wittenberg (</w:t>
            </w:r>
            <w:r w:rsid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Germany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)</w:t>
            </w:r>
          </w:p>
        </w:tc>
      </w:tr>
      <w:tr w:rsidR="00170836" w:rsidRPr="00A20F4E" w14:paraId="1718250C" w14:textId="77777777" w:rsidTr="006D1C3F"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6FC93" w14:textId="6281844C" w:rsidR="00170836" w:rsidRDefault="00170836" w:rsidP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 w:rsidRPr="00170836">
              <w:rPr>
                <w:rFonts w:ascii="Arial" w:hAnsi="Arial"/>
                <w:color w:val="4C4C4C"/>
                <w:sz w:val="22"/>
                <w:szCs w:val="22"/>
              </w:rPr>
              <w:t>August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 w:rsidRPr="00170836">
              <w:rPr>
                <w:rFonts w:ascii="Arial" w:hAnsi="Arial"/>
                <w:color w:val="4C4C4C"/>
                <w:sz w:val="22"/>
                <w:szCs w:val="22"/>
              </w:rPr>
              <w:t xml:space="preserve"> 2012 </w:t>
            </w: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to</w:t>
            </w:r>
            <w:proofErr w:type="spellEnd"/>
            <w:r w:rsidRPr="00170836">
              <w:rPr>
                <w:rFonts w:ascii="Arial" w:hAnsi="Arial"/>
                <w:color w:val="4C4C4C"/>
                <w:sz w:val="22"/>
                <w:szCs w:val="22"/>
              </w:rPr>
              <w:t xml:space="preserve"> April</w:t>
            </w:r>
            <w:r>
              <w:rPr>
                <w:rFonts w:ascii="Arial" w:hAnsi="Arial"/>
                <w:color w:val="4C4C4C"/>
                <w:sz w:val="22"/>
                <w:szCs w:val="22"/>
              </w:rPr>
              <w:t>,</w:t>
            </w:r>
            <w:r w:rsidRPr="00170836">
              <w:rPr>
                <w:rFonts w:ascii="Arial" w:hAnsi="Arial"/>
                <w:color w:val="4C4C4C"/>
                <w:sz w:val="22"/>
                <w:szCs w:val="22"/>
              </w:rPr>
              <w:t xml:space="preserve"> 2013</w:t>
            </w:r>
          </w:p>
        </w:tc>
        <w:tc>
          <w:tcPr>
            <w:tcW w:w="6711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45186" w14:textId="0258D62A" w:rsidR="00170836" w:rsidRPr="00102B2F" w:rsidRDefault="00170836" w:rsidP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  <w:lang w:val="en-US"/>
              </w:rPr>
            </w:pP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Call Center Agent </w:t>
            </w:r>
            <w:r w:rsidR="00102B2F"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for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</w:t>
            </w:r>
            <w:r w:rsidR="00102B2F"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Network Engineering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</w:t>
            </w:r>
            <w:r w:rsid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at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UPC in </w:t>
            </w:r>
            <w:r w:rsid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Vienna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 (A</w:t>
            </w:r>
            <w:r w:rsid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ustria</w:t>
            </w:r>
            <w:r w:rsidRPr="00102B2F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)</w:t>
            </w:r>
          </w:p>
        </w:tc>
      </w:tr>
      <w:tr w:rsidR="00170836" w14:paraId="1E0E29CA" w14:textId="77777777" w:rsidTr="006D1C3F"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0D03" w14:textId="39CE2DC0" w:rsidR="00170836" w:rsidRDefault="00170836" w:rsidP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Since</w:t>
            </w:r>
            <w:proofErr w:type="spellEnd"/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2000</w:t>
            </w:r>
          </w:p>
        </w:tc>
        <w:tc>
          <w:tcPr>
            <w:tcW w:w="6711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E2CA" w14:textId="7613A31B" w:rsidR="00170836" w:rsidRDefault="00170836" w:rsidP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Exhibitions</w:t>
            </w:r>
            <w:proofErr w:type="spellEnd"/>
            <w:r>
              <w:rPr>
                <w:rFonts w:ascii="Arial" w:hAnsi="Arial"/>
                <w:color w:val="4C4C4C"/>
                <w:sz w:val="22"/>
                <w:szCs w:val="22"/>
              </w:rPr>
              <w:t xml:space="preserve">, Projects, </w:t>
            </w: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Illustrations</w:t>
            </w:r>
            <w:proofErr w:type="spellEnd"/>
          </w:p>
        </w:tc>
      </w:tr>
      <w:tr w:rsidR="00170836" w:rsidRPr="00A20F4E" w14:paraId="37BB57F2" w14:textId="77777777" w:rsidTr="006D1C3F"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EC06" w14:textId="7C6AF2E7" w:rsidR="00170836" w:rsidRDefault="00170836" w:rsidP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 xml:space="preserve">September, 2000 </w:t>
            </w: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to</w:t>
            </w:r>
            <w:proofErr w:type="spellEnd"/>
            <w:r>
              <w:rPr>
                <w:rFonts w:ascii="Arial" w:hAnsi="Arial"/>
                <w:color w:val="4C4C4C"/>
                <w:sz w:val="22"/>
                <w:szCs w:val="22"/>
              </w:rPr>
              <w:t xml:space="preserve"> August, 2001</w:t>
            </w:r>
          </w:p>
        </w:tc>
        <w:tc>
          <w:tcPr>
            <w:tcW w:w="6711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5A28" w14:textId="2299CF8F" w:rsidR="00170836" w:rsidRPr="00170836" w:rsidRDefault="00170836" w:rsidP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  <w:lang w:val="en-US"/>
              </w:rPr>
            </w:pPr>
            <w:r w:rsidRPr="00170836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Teacher at the </w:t>
            </w:r>
            <w:r w:rsidR="003F133B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C</w:t>
            </w:r>
            <w:r w:rsidRPr="00170836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ompany </w:t>
            </w:r>
            <w:r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“</w:t>
            </w:r>
            <w:r w:rsidRPr="00170836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Memory“ in Neubrandenburg (Germany) </w:t>
            </w:r>
            <w:r>
              <w:rPr>
                <w:rFonts w:ascii="Arial" w:hAnsi="Arial"/>
                <w:color w:val="4C4C4C"/>
                <w:sz w:val="22"/>
                <w:szCs w:val="22"/>
                <w:lang w:val="en-US"/>
              </w:rPr>
              <w:t xml:space="preserve">for </w:t>
            </w:r>
            <w:r w:rsidRPr="00170836"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/>
                <w:color w:val="4C4C4C"/>
                <w:sz w:val="22"/>
                <w:szCs w:val="22"/>
                <w:lang w:val="en-US"/>
              </w:rPr>
              <w:t>nglish and Math</w:t>
            </w:r>
          </w:p>
        </w:tc>
      </w:tr>
    </w:tbl>
    <w:p w14:paraId="2929A739" w14:textId="77777777" w:rsidR="00F6413A" w:rsidRPr="00170836" w:rsidRDefault="00F6413A">
      <w:pPr>
        <w:rPr>
          <w:rFonts w:ascii="Arial" w:hAnsi="Arial"/>
          <w:color w:val="4C4C4C"/>
          <w:sz w:val="22"/>
          <w:szCs w:val="22"/>
          <w:lang w:val="en-US"/>
        </w:rPr>
      </w:pPr>
    </w:p>
    <w:p w14:paraId="3E00FF83" w14:textId="394D79FF" w:rsidR="009A60D2" w:rsidRDefault="00503E95" w:rsidP="009A60D2">
      <w:pPr>
        <w:shd w:val="clear" w:color="auto" w:fill="CCCCCC"/>
        <w:ind w:firstLine="709"/>
        <w:rPr>
          <w:rFonts w:ascii="SimSun-ExtB" w:eastAsia="SimSun-ExtB" w:hAnsi="SimSun-ExtB"/>
          <w:color w:val="4C4C4C"/>
          <w:sz w:val="26"/>
          <w:szCs w:val="26"/>
        </w:rPr>
      </w:pPr>
      <w:r w:rsidRPr="00170836">
        <w:rPr>
          <w:rFonts w:ascii="Bitstream Vera Sans Mono" w:hAnsi="Bitstream Vera Sans Mono"/>
          <w:color w:val="4C4C4C"/>
          <w:sz w:val="26"/>
          <w:szCs w:val="26"/>
          <w:lang w:val="en-US"/>
        </w:rPr>
        <w:t xml:space="preserve">                    </w:t>
      </w:r>
      <w:r w:rsidRPr="00170836">
        <w:rPr>
          <w:rFonts w:asciiTheme="majorHAnsi" w:hAnsiTheme="majorHAnsi"/>
          <w:color w:val="4C4C4C"/>
          <w:sz w:val="26"/>
          <w:szCs w:val="26"/>
          <w:lang w:val="en-US"/>
        </w:rPr>
        <w:t xml:space="preserve">   </w:t>
      </w:r>
      <w:proofErr w:type="spellStart"/>
      <w:r w:rsidR="00170836">
        <w:rPr>
          <w:rFonts w:ascii="SimSun-ExtB" w:eastAsia="SimSun-ExtB" w:hAnsi="SimSun-ExtB"/>
          <w:color w:val="4C4C4C"/>
          <w:sz w:val="26"/>
          <w:szCs w:val="26"/>
        </w:rPr>
        <w:t>Languages</w:t>
      </w:r>
      <w:proofErr w:type="spellEnd"/>
    </w:p>
    <w:p w14:paraId="47571B35" w14:textId="77777777" w:rsidR="006C1344" w:rsidRDefault="006C1344" w:rsidP="006C1344">
      <w:pPr>
        <w:shd w:val="clear" w:color="auto" w:fill="FFFFFF" w:themeFill="background1"/>
        <w:ind w:firstLine="709"/>
        <w:rPr>
          <w:rFonts w:ascii="SimSun-ExtB" w:eastAsia="SimSun-ExtB" w:hAnsi="SimSun-ExtB"/>
          <w:color w:val="4C4C4C"/>
          <w:sz w:val="20"/>
          <w:szCs w:val="20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0"/>
        <w:gridCol w:w="6726"/>
      </w:tblGrid>
      <w:tr w:rsidR="00F6413A" w14:paraId="797F4B2D" w14:textId="77777777" w:rsidTr="006D1C3F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9931" w14:textId="2EAB00E5" w:rsidR="00F6413A" w:rsidRDefault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>German</w:t>
            </w:r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DDF0" w14:textId="5EA7A5A5" w:rsidR="00F6413A" w:rsidRDefault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>Native</w:t>
            </w:r>
          </w:p>
        </w:tc>
      </w:tr>
      <w:tr w:rsidR="00F6413A" w14:paraId="2B9A0484" w14:textId="77777777" w:rsidTr="006D1C3F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FB74" w14:textId="6399FF6D" w:rsidR="00F6413A" w:rsidRDefault="00696130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>English</w:t>
            </w:r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5F97" w14:textId="19BEADDA" w:rsidR="00F6413A" w:rsidRDefault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>C2</w:t>
            </w:r>
          </w:p>
        </w:tc>
      </w:tr>
      <w:tr w:rsidR="00F6413A" w14:paraId="1C38C288" w14:textId="77777777" w:rsidTr="006D1C3F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FB91" w14:textId="4B96647D" w:rsidR="00F6413A" w:rsidRDefault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Polish</w:t>
            </w:r>
            <w:proofErr w:type="spellEnd"/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ECBAF" w14:textId="33AA7852" w:rsidR="00F6413A" w:rsidRDefault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>C1</w:t>
            </w:r>
          </w:p>
        </w:tc>
      </w:tr>
      <w:tr w:rsidR="00F6413A" w14:paraId="71D7BCAE" w14:textId="77777777" w:rsidTr="006D1C3F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B9999" w14:textId="218605AB" w:rsidR="00F6413A" w:rsidRDefault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>French</w:t>
            </w:r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5348" w14:textId="33206082" w:rsidR="00F6413A" w:rsidRDefault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>B2</w:t>
            </w:r>
          </w:p>
        </w:tc>
      </w:tr>
      <w:tr w:rsidR="00F6413A" w14:paraId="743B73CC" w14:textId="77777777" w:rsidTr="006D1C3F"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E6302" w14:textId="33EC946B" w:rsidR="00F6413A" w:rsidRDefault="00731C6D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4C4C4C"/>
                <w:sz w:val="22"/>
                <w:szCs w:val="22"/>
              </w:rPr>
              <w:t>Spanish</w:t>
            </w:r>
            <w:proofErr w:type="spellEnd"/>
          </w:p>
        </w:tc>
        <w:tc>
          <w:tcPr>
            <w:tcW w:w="6726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9310C" w14:textId="70241954" w:rsidR="00F6413A" w:rsidRDefault="00170836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  <w:r>
              <w:rPr>
                <w:rFonts w:ascii="Arial" w:hAnsi="Arial"/>
                <w:color w:val="4C4C4C"/>
                <w:sz w:val="22"/>
                <w:szCs w:val="22"/>
              </w:rPr>
              <w:t>B2</w:t>
            </w:r>
          </w:p>
        </w:tc>
      </w:tr>
      <w:tr w:rsidR="00AE1204" w14:paraId="7EC794F5" w14:textId="77777777" w:rsidTr="00AE1204">
        <w:trPr>
          <w:trHeight w:val="461"/>
        </w:trPr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63C2B" w14:textId="77777777" w:rsidR="00AE1204" w:rsidRDefault="00AE1204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</w:p>
        </w:tc>
        <w:tc>
          <w:tcPr>
            <w:tcW w:w="67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EF631" w14:textId="77777777" w:rsidR="00AE1204" w:rsidRDefault="00AE1204">
            <w:pPr>
              <w:pStyle w:val="TableContents"/>
              <w:rPr>
                <w:rFonts w:ascii="Arial" w:hAnsi="Arial"/>
                <w:color w:val="4C4C4C"/>
                <w:sz w:val="22"/>
                <w:szCs w:val="22"/>
              </w:rPr>
            </w:pPr>
          </w:p>
        </w:tc>
      </w:tr>
    </w:tbl>
    <w:p w14:paraId="49AA6F11" w14:textId="77777777" w:rsidR="00FB7F2E" w:rsidRPr="00FB7F2E" w:rsidRDefault="00FB7F2E" w:rsidP="00FB7F2E">
      <w:pPr>
        <w:pStyle w:val="TableContents"/>
        <w:rPr>
          <w:rFonts w:ascii="Arial" w:hAnsi="Arial"/>
          <w:color w:val="4C4C4C"/>
          <w:sz w:val="2"/>
          <w:szCs w:val="2"/>
        </w:rPr>
      </w:pPr>
    </w:p>
    <w:sectPr w:rsidR="00FB7F2E" w:rsidRPr="00FB7F2E" w:rsidSect="00AE538F">
      <w:type w:val="continuous"/>
      <w:pgSz w:w="11906" w:h="16838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7FAC" w14:textId="77777777" w:rsidR="008E2D25" w:rsidRDefault="008E2D25">
      <w:r>
        <w:separator/>
      </w:r>
    </w:p>
  </w:endnote>
  <w:endnote w:type="continuationSeparator" w:id="0">
    <w:p w14:paraId="2A97742C" w14:textId="77777777" w:rsidR="008E2D25" w:rsidRDefault="008E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B289" w14:textId="77777777" w:rsidR="008E2D25" w:rsidRDefault="008E2D25">
      <w:r>
        <w:rPr>
          <w:color w:val="000000"/>
        </w:rPr>
        <w:separator/>
      </w:r>
    </w:p>
  </w:footnote>
  <w:footnote w:type="continuationSeparator" w:id="0">
    <w:p w14:paraId="3738682E" w14:textId="77777777" w:rsidR="008E2D25" w:rsidRDefault="008E2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413A"/>
    <w:rsid w:val="00003A13"/>
    <w:rsid w:val="00020F8E"/>
    <w:rsid w:val="00090633"/>
    <w:rsid w:val="000E0BDB"/>
    <w:rsid w:val="00102B2F"/>
    <w:rsid w:val="00117850"/>
    <w:rsid w:val="00146D1F"/>
    <w:rsid w:val="00170836"/>
    <w:rsid w:val="0018304A"/>
    <w:rsid w:val="00191FB7"/>
    <w:rsid w:val="0019479D"/>
    <w:rsid w:val="001D5D1D"/>
    <w:rsid w:val="001E2321"/>
    <w:rsid w:val="001E6420"/>
    <w:rsid w:val="0025259E"/>
    <w:rsid w:val="00262944"/>
    <w:rsid w:val="002D3917"/>
    <w:rsid w:val="00311854"/>
    <w:rsid w:val="003513F2"/>
    <w:rsid w:val="003E6E56"/>
    <w:rsid w:val="003F133B"/>
    <w:rsid w:val="00414469"/>
    <w:rsid w:val="00421245"/>
    <w:rsid w:val="004E1FAC"/>
    <w:rsid w:val="004E45EF"/>
    <w:rsid w:val="004E54FC"/>
    <w:rsid w:val="00503E95"/>
    <w:rsid w:val="00522B7F"/>
    <w:rsid w:val="00573080"/>
    <w:rsid w:val="005B6430"/>
    <w:rsid w:val="005D48B0"/>
    <w:rsid w:val="0060022F"/>
    <w:rsid w:val="00627538"/>
    <w:rsid w:val="00674BDE"/>
    <w:rsid w:val="00696130"/>
    <w:rsid w:val="006C1344"/>
    <w:rsid w:val="006C4FC7"/>
    <w:rsid w:val="006D1C3F"/>
    <w:rsid w:val="006D7AF6"/>
    <w:rsid w:val="006E7612"/>
    <w:rsid w:val="00731C6D"/>
    <w:rsid w:val="00747159"/>
    <w:rsid w:val="00761508"/>
    <w:rsid w:val="007F12F8"/>
    <w:rsid w:val="00826CE6"/>
    <w:rsid w:val="00862A00"/>
    <w:rsid w:val="008C3129"/>
    <w:rsid w:val="008E037A"/>
    <w:rsid w:val="008E2D25"/>
    <w:rsid w:val="00914DB3"/>
    <w:rsid w:val="00945D37"/>
    <w:rsid w:val="009578AD"/>
    <w:rsid w:val="00961321"/>
    <w:rsid w:val="009A60D2"/>
    <w:rsid w:val="00A20F4E"/>
    <w:rsid w:val="00A33846"/>
    <w:rsid w:val="00A40331"/>
    <w:rsid w:val="00AD0023"/>
    <w:rsid w:val="00AD4D77"/>
    <w:rsid w:val="00AE1204"/>
    <w:rsid w:val="00AE538F"/>
    <w:rsid w:val="00B070E9"/>
    <w:rsid w:val="00BC352A"/>
    <w:rsid w:val="00C23E64"/>
    <w:rsid w:val="00C37F8D"/>
    <w:rsid w:val="00C50358"/>
    <w:rsid w:val="00C604E2"/>
    <w:rsid w:val="00CB32E1"/>
    <w:rsid w:val="00CF3D92"/>
    <w:rsid w:val="00D04E1B"/>
    <w:rsid w:val="00D10BA5"/>
    <w:rsid w:val="00D866A9"/>
    <w:rsid w:val="00D902E9"/>
    <w:rsid w:val="00D93FE3"/>
    <w:rsid w:val="00DE4D61"/>
    <w:rsid w:val="00F01483"/>
    <w:rsid w:val="00F35802"/>
    <w:rsid w:val="00F6413A"/>
    <w:rsid w:val="00F91EAC"/>
    <w:rsid w:val="00FA417B"/>
    <w:rsid w:val="00FB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BDA5"/>
  <w15:docId w15:val="{3B4745E6-13DB-4752-A586-11EDC8BF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Untertitel">
    <w:name w:val="Subtitle"/>
    <w:basedOn w:val="Titel"/>
    <w:next w:val="Textbody"/>
    <w:pPr>
      <w:jc w:val="center"/>
    </w:pPr>
    <w:rPr>
      <w:i/>
      <w:iCs/>
    </w:rPr>
  </w:style>
  <w:style w:type="paragraph" w:styleId="Liste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D04E1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538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7538"/>
    <w:rPr>
      <w:rFonts w:ascii="Tahoma" w:hAnsi="Tahoma"/>
      <w:sz w:val="16"/>
      <w:szCs w:val="14"/>
    </w:rPr>
  </w:style>
  <w:style w:type="table" w:styleId="Tabellenraster">
    <w:name w:val="Table Grid"/>
    <w:basedOn w:val="NormaleTabelle"/>
    <w:uiPriority w:val="59"/>
    <w:rsid w:val="009A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7BC7-5890-4B4D-914E-FF401DFD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me Karoniw</dc:creator>
  <cp:lastModifiedBy>Manthey, Samira</cp:lastModifiedBy>
  <cp:revision>3</cp:revision>
  <cp:lastPrinted>2018-08-20T12:40:00Z</cp:lastPrinted>
  <dcterms:created xsi:type="dcterms:W3CDTF">2022-08-19T08:36:00Z</dcterms:created>
  <dcterms:modified xsi:type="dcterms:W3CDTF">2022-08-25T10:07:00Z</dcterms:modified>
</cp:coreProperties>
</file>